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F06D2D" w:rsidR="00E4321B" w:rsidRPr="00E4321B" w:rsidRDefault="00C553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4EEF26" w:rsidR="00DF4FD8" w:rsidRPr="00DF4FD8" w:rsidRDefault="00C553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9D80E0" w:rsidR="00DF4FD8" w:rsidRPr="0075070E" w:rsidRDefault="00C553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225C1" w:rsidR="00DF4FD8" w:rsidRPr="00DF4FD8" w:rsidRDefault="00C55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B17F64" w:rsidR="00DF4FD8" w:rsidRPr="00DF4FD8" w:rsidRDefault="00C55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2A4A37" w:rsidR="00DF4FD8" w:rsidRPr="00DF4FD8" w:rsidRDefault="00C55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6828B" w:rsidR="00DF4FD8" w:rsidRPr="00DF4FD8" w:rsidRDefault="00C55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A916E0" w:rsidR="00DF4FD8" w:rsidRPr="00DF4FD8" w:rsidRDefault="00C55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4B92BA" w:rsidR="00DF4FD8" w:rsidRPr="00DF4FD8" w:rsidRDefault="00C55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50649B" w:rsidR="00DF4FD8" w:rsidRPr="00DF4FD8" w:rsidRDefault="00C55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BC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202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E002E3" w:rsidR="00DF4FD8" w:rsidRPr="00C55310" w:rsidRDefault="00C55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BCFAF2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6EE0AD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373DCD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09DFE1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36AEA2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051EC5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B4E745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986D3B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9BFA28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3870C5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B0D46F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40E04B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486726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84A852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2A16DA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FB14D4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1B152C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FAB7FF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51155E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430ABC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496839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A305A1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3CFCB6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F334AB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DEED10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8CE45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F8721A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73DA30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C134C3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8C6533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12F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DA6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FF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3C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118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C12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64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2D6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65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0F04E6" w:rsidR="00B87141" w:rsidRPr="0075070E" w:rsidRDefault="00C553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B94BF4" w:rsidR="00B87141" w:rsidRPr="00DF4FD8" w:rsidRDefault="00C55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89A3C" w:rsidR="00B87141" w:rsidRPr="00DF4FD8" w:rsidRDefault="00C55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ADC13C" w:rsidR="00B87141" w:rsidRPr="00DF4FD8" w:rsidRDefault="00C55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C032D" w:rsidR="00B87141" w:rsidRPr="00DF4FD8" w:rsidRDefault="00C55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A9421A" w:rsidR="00B87141" w:rsidRPr="00DF4FD8" w:rsidRDefault="00C55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23F1CD" w:rsidR="00B87141" w:rsidRPr="00DF4FD8" w:rsidRDefault="00C55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42BBA6" w:rsidR="00B87141" w:rsidRPr="00DF4FD8" w:rsidRDefault="00C55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318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CAD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719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A72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26A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6D9BED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E65DB0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EF56E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778B0D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7A933A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23AABC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198B11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3EF9AD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55E0C2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F58177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1FD559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C258FD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E8CDCF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DDF680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DCEB4A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CFCDFA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C3DB27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B0C4C4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72C3FF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04A8B0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799904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0CB6D9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4ACB86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672F67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23CA92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F0FAE6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E7CD91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308121" w:rsidR="00DF0BAE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D68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747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96C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E2C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5F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00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FC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5B7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531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CE8CC" w:rsidR="00857029" w:rsidRPr="0075070E" w:rsidRDefault="00C553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AFBC1D" w:rsidR="00857029" w:rsidRPr="00DF4FD8" w:rsidRDefault="00C55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03FE66" w:rsidR="00857029" w:rsidRPr="00DF4FD8" w:rsidRDefault="00C55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FE5F53" w:rsidR="00857029" w:rsidRPr="00DF4FD8" w:rsidRDefault="00C55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BB4DA2" w:rsidR="00857029" w:rsidRPr="00DF4FD8" w:rsidRDefault="00C55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11AC95" w:rsidR="00857029" w:rsidRPr="00DF4FD8" w:rsidRDefault="00C55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A02274" w:rsidR="00857029" w:rsidRPr="00DF4FD8" w:rsidRDefault="00C55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F4035B" w:rsidR="00857029" w:rsidRPr="00DF4FD8" w:rsidRDefault="00C55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B2A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427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030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25E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41B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FD8295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1A7B66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08111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99CA75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76FFC8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56C396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2F6589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94E8D5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72B2E5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40D7B0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08E48B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A91EAD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1CB2C9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6F92EE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B49FAE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5A7A2FF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5B9D7D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6DFB78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30EF2E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771C54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BB631D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3A1FD0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2162D4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0C544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759DFC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405B08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EC70B6" w:rsidR="00DF4FD8" w:rsidRPr="00C55310" w:rsidRDefault="00C55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0B1FE6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21C1AD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0C3AB6" w:rsidR="00DF4FD8" w:rsidRPr="00C55310" w:rsidRDefault="00C55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FA680B" w:rsidR="00DF4FD8" w:rsidRPr="004020EB" w:rsidRDefault="00C55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4762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F45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49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5C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F4B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72D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18D4E9" w:rsidR="00C54E9D" w:rsidRDefault="00C553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99DF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7E32C" w:rsidR="00C54E9D" w:rsidRDefault="00C55310">
            <w:r>
              <w:t>Mar 27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2910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B251A8" w:rsidR="00C54E9D" w:rsidRDefault="00C55310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E89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2B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372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7AD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FC34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F95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70ED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71B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65A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D39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0EEB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946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6139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F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31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5 - Q1 Calendar</dc:title>
  <dc:subject>Quarter 1 Calendar with Guinea Holidays</dc:subject>
  <dc:creator>General Blue Corporation</dc:creator>
  <keywords>Guinea 2025 - Q1 Calendar, Printable, Easy to Customize, Holiday Calendar</keywords>
  <dc:description/>
  <dcterms:created xsi:type="dcterms:W3CDTF">2019-12-12T15:31:00.0000000Z</dcterms:created>
  <dcterms:modified xsi:type="dcterms:W3CDTF">2025-07-24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